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2F491F2" w:rsidR="008244D3" w:rsidRPr="00E72D52" w:rsidRDefault="0038604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1, 2019 - July 2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2D8F8D" w:rsidR="00AA6673" w:rsidRPr="00E72D52" w:rsidRDefault="003860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1D5F42A" w:rsidR="008A7A6A" w:rsidRPr="00E72D52" w:rsidRDefault="003860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8A308A9" w:rsidR="008A7A6A" w:rsidRPr="00E72D52" w:rsidRDefault="003860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54ABAD3" w:rsidR="00AA6673" w:rsidRPr="00E72D52" w:rsidRDefault="003860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77D5530" w:rsidR="008A7A6A" w:rsidRPr="00E72D52" w:rsidRDefault="003860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CD98F81" w:rsidR="00AA6673" w:rsidRPr="00E72D52" w:rsidRDefault="003860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68A795B" w:rsidR="008A7A6A" w:rsidRPr="00E72D52" w:rsidRDefault="003860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88A3DC5" w:rsidR="00AA6673" w:rsidRPr="00E72D52" w:rsidRDefault="003860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F9EF99" w:rsidR="008A7A6A" w:rsidRPr="00E72D52" w:rsidRDefault="003860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613A3F0" w:rsidR="00AA6673" w:rsidRPr="00E72D52" w:rsidRDefault="003860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857E580" w:rsidR="008A7A6A" w:rsidRPr="00E72D52" w:rsidRDefault="003860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B6C9AD9" w:rsidR="00AA6673" w:rsidRPr="00E72D52" w:rsidRDefault="003860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E45A756" w:rsidR="008A7A6A" w:rsidRPr="00E72D52" w:rsidRDefault="003860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182417B" w:rsidR="00AA6673" w:rsidRPr="00E72D52" w:rsidRDefault="0038604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8604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6040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1 to July 27, 2019</dc:subject>
  <dc:creator>General Blue Corporation</dc:creator>
  <keywords>Week 30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